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2C08E8D" w:rsidR="00E66CAD" w:rsidRPr="00B32D09" w:rsidRDefault="006F07D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1, 2021 - October 17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583502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07D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92FBC23" w:rsidR="008A7A6A" w:rsidRPr="00B32D09" w:rsidRDefault="006F07D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43D8379" w:rsidR="00611FFE" w:rsidRPr="00B32D09" w:rsidRDefault="006F07D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FE08BA1" w:rsidR="00AA6673" w:rsidRPr="00B32D09" w:rsidRDefault="006F07D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E259B77" w:rsidR="002E5988" w:rsidRDefault="006F07D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2B57E3A" w:rsidR="00AA6673" w:rsidRPr="00B32D09" w:rsidRDefault="006F07D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C10427C" w:rsidR="001F326D" w:rsidRDefault="006F07D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90A3858" w:rsidR="00AA6673" w:rsidRPr="00B32D09" w:rsidRDefault="006F07D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FB8FD37" w:rsidR="00122589" w:rsidRDefault="006F07D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82675BB" w:rsidR="00AA6673" w:rsidRPr="00B32D09" w:rsidRDefault="006F07D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220BD2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F07D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F5BC012" w:rsidR="00AA6673" w:rsidRPr="00B32D09" w:rsidRDefault="006F07D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AEF498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07D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7FEF211" w:rsidR="00AA6673" w:rsidRPr="00B32D09" w:rsidRDefault="006F07D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F07D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F07DA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1 weekly calendar</dc:title>
  <dc:subject>Free weekly calendar template for  October 11 to October 17, 2021</dc:subject>
  <dc:creator>General Blue Corporation</dc:creator>
  <keywords>Week 41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